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41E0F" w14:textId="77777777" w:rsidR="00ED42EC" w:rsidRDefault="00ED42EC" w:rsidP="00151776">
      <w:pPr>
        <w:jc w:val="center"/>
        <w:rPr>
          <w:rFonts w:ascii="Calibri" w:hAnsi="Calibri"/>
          <w:b/>
          <w:sz w:val="28"/>
          <w:szCs w:val="28"/>
        </w:rPr>
      </w:pPr>
      <w:bookmarkStart w:id="0" w:name="_MacBuGuideStaticData_560V"/>
      <w:bookmarkStart w:id="1" w:name="_MacBuGuideStaticData_11280V"/>
      <w:bookmarkStart w:id="2" w:name="_MacBuGuideStaticData_520H"/>
    </w:p>
    <w:p w14:paraId="1382F82B" w14:textId="0C9B0FD7" w:rsidR="00324069" w:rsidRDefault="001878FB" w:rsidP="00151776">
      <w:pPr>
        <w:jc w:val="center"/>
        <w:rPr>
          <w:rFonts w:ascii="Calibri" w:hAnsi="Calibri"/>
          <w:b/>
          <w:sz w:val="36"/>
          <w:szCs w:val="28"/>
        </w:rPr>
      </w:pPr>
      <w:r w:rsidRPr="001878FB">
        <w:rPr>
          <w:rFonts w:ascii="Calibri" w:hAnsi="Calibri"/>
          <w:b/>
          <w:sz w:val="36"/>
          <w:szCs w:val="28"/>
        </w:rPr>
        <w:t xml:space="preserve">The </w:t>
      </w:r>
      <w:r w:rsidR="00324069">
        <w:rPr>
          <w:rFonts w:ascii="Calibri" w:hAnsi="Calibri"/>
          <w:b/>
          <w:sz w:val="36"/>
          <w:szCs w:val="28"/>
        </w:rPr>
        <w:t>PAPER</w:t>
      </w:r>
      <w:r w:rsidR="00194F13">
        <w:rPr>
          <w:rFonts w:ascii="Calibri" w:hAnsi="Calibri"/>
          <w:b/>
          <w:sz w:val="36"/>
          <w:szCs w:val="28"/>
        </w:rPr>
        <w:t xml:space="preserve"> </w:t>
      </w:r>
      <w:r w:rsidR="00194F13" w:rsidRPr="00194F13">
        <w:rPr>
          <w:rFonts w:ascii="Calibri" w:hAnsi="Calibri"/>
          <w:b/>
          <w:sz w:val="36"/>
          <w:szCs w:val="28"/>
        </w:rPr>
        <w:t xml:space="preserve">(Prescribing Antidepressants in Primary care: Ethnic inequalities in </w:t>
      </w:r>
      <w:proofErr w:type="spellStart"/>
      <w:r w:rsidR="00194F13" w:rsidRPr="00194F13">
        <w:rPr>
          <w:rFonts w:ascii="Calibri" w:hAnsi="Calibri"/>
          <w:b/>
          <w:sz w:val="36"/>
          <w:szCs w:val="28"/>
        </w:rPr>
        <w:t>tReatment</w:t>
      </w:r>
      <w:proofErr w:type="spellEnd"/>
      <w:r w:rsidR="00194F13" w:rsidRPr="00194F13">
        <w:rPr>
          <w:rFonts w:ascii="Calibri" w:hAnsi="Calibri"/>
          <w:b/>
          <w:sz w:val="36"/>
          <w:szCs w:val="28"/>
        </w:rPr>
        <w:t>) Study</w:t>
      </w:r>
    </w:p>
    <w:p w14:paraId="54E848D0" w14:textId="77777777" w:rsidR="00324069" w:rsidRDefault="00324069" w:rsidP="00151776">
      <w:pPr>
        <w:jc w:val="center"/>
        <w:rPr>
          <w:rFonts w:ascii="Calibri" w:hAnsi="Calibri"/>
          <w:b/>
          <w:sz w:val="36"/>
          <w:szCs w:val="28"/>
        </w:rPr>
      </w:pPr>
    </w:p>
    <w:p w14:paraId="7E36D40E" w14:textId="07823E04" w:rsidR="00151776" w:rsidRPr="005B08D7" w:rsidRDefault="00151776" w:rsidP="00151776">
      <w:pPr>
        <w:jc w:val="both"/>
        <w:rPr>
          <w:rFonts w:ascii="Calibri" w:hAnsi="Calibri"/>
        </w:rPr>
      </w:pPr>
      <w:r w:rsidRPr="005B08D7">
        <w:rPr>
          <w:rFonts w:ascii="Calibri" w:hAnsi="Calibri"/>
        </w:rPr>
        <w:t>[Enter date]</w:t>
      </w:r>
    </w:p>
    <w:p w14:paraId="18721BB8" w14:textId="77777777" w:rsidR="00151776" w:rsidRPr="005B08D7" w:rsidRDefault="00151776" w:rsidP="00151776">
      <w:pPr>
        <w:jc w:val="both"/>
        <w:rPr>
          <w:rFonts w:ascii="Calibri" w:hAnsi="Calibri"/>
        </w:rPr>
      </w:pPr>
    </w:p>
    <w:p w14:paraId="6C9E146B" w14:textId="77777777" w:rsidR="00151776" w:rsidRPr="005B08D7" w:rsidRDefault="00151776" w:rsidP="00151776">
      <w:pPr>
        <w:jc w:val="both"/>
        <w:rPr>
          <w:rFonts w:ascii="Calibri" w:hAnsi="Calibri"/>
        </w:rPr>
      </w:pPr>
    </w:p>
    <w:p w14:paraId="10B35DFF" w14:textId="783A6FFE" w:rsidR="00151776" w:rsidRPr="005B08D7" w:rsidRDefault="00151776" w:rsidP="00151776">
      <w:pPr>
        <w:jc w:val="both"/>
        <w:rPr>
          <w:rFonts w:ascii="Calibri" w:hAnsi="Calibri"/>
        </w:rPr>
      </w:pPr>
      <w:r w:rsidRPr="005B08D7">
        <w:rPr>
          <w:rFonts w:ascii="Calibri" w:hAnsi="Calibri"/>
        </w:rPr>
        <w:t>Dear [patient title] [patient name],</w:t>
      </w:r>
    </w:p>
    <w:p w14:paraId="4C29B4D6" w14:textId="77777777" w:rsidR="00151776" w:rsidRPr="005B08D7" w:rsidRDefault="00151776" w:rsidP="00151776">
      <w:pPr>
        <w:jc w:val="both"/>
        <w:rPr>
          <w:rFonts w:ascii="Calibri" w:hAnsi="Calibri"/>
        </w:rPr>
      </w:pPr>
    </w:p>
    <w:p w14:paraId="1D4BA60F" w14:textId="3FA20787" w:rsidR="00E47E3F" w:rsidRDefault="00D11137" w:rsidP="0027352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 am writing to invite you to take part in the </w:t>
      </w:r>
      <w:r w:rsidR="00194F13">
        <w:rPr>
          <w:rFonts w:ascii="Calibri" w:hAnsi="Calibri"/>
        </w:rPr>
        <w:t xml:space="preserve">PAPER </w:t>
      </w:r>
      <w:r w:rsidR="00194F13" w:rsidRPr="00194F13">
        <w:rPr>
          <w:rFonts w:ascii="Calibri" w:hAnsi="Calibri"/>
        </w:rPr>
        <w:t xml:space="preserve">(Prescribing Antidepressants in Primary care: Ethnic inequalities in </w:t>
      </w:r>
      <w:proofErr w:type="spellStart"/>
      <w:r w:rsidR="00194F13" w:rsidRPr="00194F13">
        <w:rPr>
          <w:rFonts w:ascii="Calibri" w:hAnsi="Calibri"/>
        </w:rPr>
        <w:t>tReatment</w:t>
      </w:r>
      <w:proofErr w:type="spellEnd"/>
      <w:r w:rsidR="00194F13" w:rsidRPr="00194F13">
        <w:rPr>
          <w:rFonts w:ascii="Calibri" w:hAnsi="Calibri"/>
        </w:rPr>
        <w:t xml:space="preserve">) </w:t>
      </w:r>
      <w:r w:rsidR="00224F72" w:rsidRPr="00224F72">
        <w:rPr>
          <w:rFonts w:ascii="Calibri" w:hAnsi="Calibri"/>
        </w:rPr>
        <w:t>Study</w:t>
      </w:r>
      <w:r w:rsidR="00151776" w:rsidRPr="005B08D7">
        <w:rPr>
          <w:rFonts w:ascii="Calibri" w:hAnsi="Calibri"/>
        </w:rPr>
        <w:t xml:space="preserve">, </w:t>
      </w:r>
      <w:r w:rsidR="00E47E3F" w:rsidRPr="00567F89">
        <w:rPr>
          <w:rFonts w:ascii="Calibri" w:hAnsi="Calibri"/>
        </w:rPr>
        <w:t xml:space="preserve">which is </w:t>
      </w:r>
      <w:r w:rsidR="00E47E3F">
        <w:rPr>
          <w:rFonts w:ascii="Calibri" w:hAnsi="Calibri"/>
        </w:rPr>
        <w:t>a</w:t>
      </w:r>
      <w:r w:rsidR="00273F5A">
        <w:rPr>
          <w:rFonts w:ascii="Calibri" w:hAnsi="Calibri"/>
        </w:rPr>
        <w:t>n interview study</w:t>
      </w:r>
      <w:r w:rsidR="00273521">
        <w:rPr>
          <w:rFonts w:ascii="Calibri" w:hAnsi="Calibri"/>
        </w:rPr>
        <w:t xml:space="preserve"> examining experiences of symptoms, diagnosis and treatment of depression. </w:t>
      </w:r>
      <w:r w:rsidRPr="00567F89">
        <w:rPr>
          <w:rFonts w:ascii="Calibri" w:hAnsi="Calibri"/>
        </w:rPr>
        <w:t xml:space="preserve">This research is being carried out by a team of researchers from </w:t>
      </w:r>
      <w:r w:rsidR="0033585B">
        <w:rPr>
          <w:rFonts w:ascii="Calibri" w:hAnsi="Calibri"/>
        </w:rPr>
        <w:t xml:space="preserve">the </w:t>
      </w:r>
      <w:r>
        <w:rPr>
          <w:rFonts w:ascii="Calibri" w:hAnsi="Calibri"/>
        </w:rPr>
        <w:t>University of Surrey.</w:t>
      </w:r>
    </w:p>
    <w:p w14:paraId="5BF93035" w14:textId="77777777" w:rsidR="00E47E3F" w:rsidRDefault="00E47E3F" w:rsidP="00151776">
      <w:pPr>
        <w:jc w:val="both"/>
        <w:rPr>
          <w:rFonts w:ascii="Calibri" w:hAnsi="Calibri"/>
        </w:rPr>
      </w:pPr>
    </w:p>
    <w:p w14:paraId="0350465E" w14:textId="6E412EA2" w:rsidR="00432D6E" w:rsidRDefault="00E47E3F" w:rsidP="00E47E3F">
      <w:pPr>
        <w:jc w:val="both"/>
        <w:rPr>
          <w:rFonts w:ascii="Calibri" w:hAnsi="Calibri" w:cs="Arial"/>
        </w:rPr>
      </w:pPr>
      <w:r w:rsidRPr="00567F89">
        <w:rPr>
          <w:rFonts w:ascii="Calibri" w:hAnsi="Calibri" w:cs="Arial"/>
        </w:rPr>
        <w:t xml:space="preserve">The purpose of the study is to find out more about </w:t>
      </w:r>
      <w:r>
        <w:rPr>
          <w:rFonts w:ascii="Calibri" w:hAnsi="Calibri" w:cs="Arial"/>
        </w:rPr>
        <w:t xml:space="preserve">how people of a South Asian background </w:t>
      </w:r>
      <w:r w:rsidR="00273521">
        <w:rPr>
          <w:rFonts w:ascii="Calibri" w:hAnsi="Calibri" w:cs="Arial"/>
        </w:rPr>
        <w:t xml:space="preserve">experience depression and </w:t>
      </w:r>
      <w:r w:rsidR="0056320A">
        <w:rPr>
          <w:rFonts w:ascii="Calibri" w:hAnsi="Calibri" w:cs="Arial"/>
        </w:rPr>
        <w:t xml:space="preserve">the care they have received. </w:t>
      </w:r>
      <w:r w:rsidRPr="00567F89">
        <w:rPr>
          <w:rFonts w:ascii="Calibri" w:hAnsi="Calibri" w:cs="Arial"/>
        </w:rPr>
        <w:t>The research team are particularly interested to know</w:t>
      </w:r>
      <w:r w:rsidR="0056320A">
        <w:rPr>
          <w:rFonts w:ascii="Calibri" w:hAnsi="Calibri" w:cs="Arial"/>
        </w:rPr>
        <w:t xml:space="preserve"> about </w:t>
      </w:r>
      <w:r w:rsidR="008E3A44">
        <w:rPr>
          <w:rFonts w:ascii="Calibri" w:hAnsi="Calibri" w:cs="Arial"/>
        </w:rPr>
        <w:t xml:space="preserve">your recent </w:t>
      </w:r>
      <w:r w:rsidR="00164AB9">
        <w:rPr>
          <w:rFonts w:ascii="Calibri" w:hAnsi="Calibri" w:cs="Arial"/>
        </w:rPr>
        <w:t>experience of being diagnosed with depression</w:t>
      </w:r>
      <w:r w:rsidR="00D60D12">
        <w:rPr>
          <w:rFonts w:ascii="Calibri" w:hAnsi="Calibri" w:cs="Arial"/>
        </w:rPr>
        <w:t>.</w:t>
      </w:r>
      <w:r w:rsidR="00164AB9">
        <w:rPr>
          <w:rFonts w:ascii="Calibri" w:hAnsi="Calibri" w:cs="Arial"/>
        </w:rPr>
        <w:t xml:space="preserve"> </w:t>
      </w:r>
      <w:r w:rsidR="00DC4688">
        <w:rPr>
          <w:rFonts w:ascii="Calibri" w:hAnsi="Calibri" w:cs="Arial"/>
        </w:rPr>
        <w:t>The research team</w:t>
      </w:r>
      <w:r w:rsidR="00164AB9">
        <w:rPr>
          <w:rFonts w:ascii="Calibri" w:hAnsi="Calibri" w:cs="Arial"/>
        </w:rPr>
        <w:t xml:space="preserve"> will also talk to </w:t>
      </w:r>
      <w:r w:rsidR="00DC4688">
        <w:rPr>
          <w:rFonts w:ascii="Calibri" w:hAnsi="Calibri" w:cs="Arial"/>
        </w:rPr>
        <w:t>the</w:t>
      </w:r>
      <w:r w:rsidR="00164AB9">
        <w:rPr>
          <w:rFonts w:ascii="Calibri" w:hAnsi="Calibri" w:cs="Arial"/>
        </w:rPr>
        <w:t xml:space="preserve"> GP </w:t>
      </w:r>
      <w:r w:rsidR="00DC4688">
        <w:rPr>
          <w:rFonts w:ascii="Calibri" w:hAnsi="Calibri" w:cs="Arial"/>
        </w:rPr>
        <w:t xml:space="preserve">you had this appointment with about </w:t>
      </w:r>
      <w:r w:rsidR="00432D6E">
        <w:rPr>
          <w:rFonts w:ascii="Calibri" w:hAnsi="Calibri" w:cs="Arial"/>
        </w:rPr>
        <w:t xml:space="preserve">their experience, but </w:t>
      </w:r>
      <w:r w:rsidR="00DC4688">
        <w:rPr>
          <w:rFonts w:ascii="Calibri" w:hAnsi="Calibri" w:cs="Arial"/>
        </w:rPr>
        <w:t>they will not share what you have said with this GP.</w:t>
      </w:r>
      <w:r w:rsidR="00D60D12">
        <w:rPr>
          <w:rFonts w:ascii="Calibri" w:hAnsi="Calibri" w:cs="Arial"/>
        </w:rPr>
        <w:t xml:space="preserve"> </w:t>
      </w:r>
    </w:p>
    <w:p w14:paraId="07A10D53" w14:textId="77777777" w:rsidR="00432D6E" w:rsidRDefault="00432D6E" w:rsidP="00E47E3F">
      <w:pPr>
        <w:jc w:val="both"/>
        <w:rPr>
          <w:rFonts w:ascii="Calibri" w:hAnsi="Calibri" w:cs="Arial"/>
        </w:rPr>
      </w:pPr>
    </w:p>
    <w:p w14:paraId="194F5B58" w14:textId="3E040E8F" w:rsidR="00E47E3F" w:rsidRPr="00567F89" w:rsidRDefault="00432D6E" w:rsidP="00E47E3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his research w</w:t>
      </w:r>
      <w:r w:rsidR="00D60D12">
        <w:rPr>
          <w:rFonts w:ascii="Calibri" w:hAnsi="Calibri" w:cs="Arial"/>
        </w:rPr>
        <w:t xml:space="preserve">ill allow us to help </w:t>
      </w:r>
      <w:r w:rsidR="00C03070" w:rsidRPr="00C03070">
        <w:rPr>
          <w:rFonts w:ascii="Calibri" w:hAnsi="Calibri" w:cs="Arial"/>
        </w:rPr>
        <w:t xml:space="preserve">improve how support is offered to people experiencing depression in the future. </w:t>
      </w:r>
      <w:r w:rsidR="00E47E3F" w:rsidRPr="007A5E60">
        <w:rPr>
          <w:rFonts w:ascii="Calibri" w:hAnsi="Calibri" w:cs="Arial"/>
        </w:rPr>
        <w:t>All participants who take part in the study will receive a £50 retail voucher as a token of the research team’s thanks</w:t>
      </w:r>
      <w:r w:rsidR="00E47E3F" w:rsidRPr="00537C10">
        <w:rPr>
          <w:rFonts w:ascii="Calibri" w:hAnsi="Calibri" w:cs="Arial"/>
        </w:rPr>
        <w:t>.</w:t>
      </w:r>
    </w:p>
    <w:p w14:paraId="147005A1" w14:textId="77777777" w:rsidR="00E47E3F" w:rsidRPr="00567F89" w:rsidRDefault="00E47E3F" w:rsidP="00E47E3F">
      <w:pPr>
        <w:jc w:val="both"/>
        <w:rPr>
          <w:rFonts w:ascii="Calibri" w:hAnsi="Calibri" w:cs="Arial"/>
        </w:rPr>
      </w:pPr>
    </w:p>
    <w:p w14:paraId="721A19B0" w14:textId="771C57AC" w:rsidR="00672E36" w:rsidRPr="00672E36" w:rsidRDefault="00A86262" w:rsidP="00672E36">
      <w:pPr>
        <w:jc w:val="both"/>
        <w:rPr>
          <w:rStyle w:val="normaltextrun"/>
          <w:rFonts w:ascii="Calibri" w:hAnsi="Calibri" w:cs="Arial"/>
        </w:rPr>
      </w:pPr>
      <w:r>
        <w:rPr>
          <w:rFonts w:ascii="Calibri" w:hAnsi="Calibri" w:cs="Arial"/>
        </w:rPr>
        <w:t xml:space="preserve">If </w:t>
      </w:r>
      <w:r w:rsidR="00E47E3F" w:rsidRPr="00567F89">
        <w:rPr>
          <w:rFonts w:ascii="Calibri" w:hAnsi="Calibri" w:cs="Arial"/>
        </w:rPr>
        <w:t xml:space="preserve">you are interested in taking part </w:t>
      </w:r>
      <w:r>
        <w:rPr>
          <w:rFonts w:ascii="Calibri" w:hAnsi="Calibri" w:cs="Arial"/>
        </w:rPr>
        <w:t xml:space="preserve">or would like some more information, please </w:t>
      </w:r>
      <w:r w:rsidR="00A36A14">
        <w:rPr>
          <w:rFonts w:ascii="Calibri" w:hAnsi="Calibri" w:cs="Arial"/>
        </w:rPr>
        <w:t>contact the research team:</w:t>
      </w:r>
      <w:bookmarkEnd w:id="0"/>
      <w:bookmarkEnd w:id="1"/>
      <w:bookmarkEnd w:id="2"/>
      <w:r w:rsidR="003C5496" w:rsidRPr="00672E36">
        <w:br/>
      </w:r>
      <w:r w:rsidR="00672E36">
        <w:rPr>
          <w:rStyle w:val="normaltextrun"/>
          <w:rFonts w:ascii="Calibri" w:hAnsi="Calibri" w:cs="Calibri"/>
          <w:sz w:val="22"/>
          <w:szCs w:val="22"/>
          <w:lang w:val="en-US"/>
        </w:rPr>
        <w:t>Dr Andrea Martinez and Dr Rose Rickford</w:t>
      </w:r>
    </w:p>
    <w:p w14:paraId="3CE40E55" w14:textId="0B23A914" w:rsidR="00672E36" w:rsidRPr="00672E36" w:rsidRDefault="003C5496" w:rsidP="00672E36">
      <w:pPr>
        <w:rPr>
          <w:rFonts w:ascii="Aptos Narrow" w:eastAsia="Times New Roman" w:hAnsi="Aptos Narrow"/>
          <w:color w:val="000000"/>
          <w:lang w:eastAsia="en-GB"/>
        </w:rPr>
      </w:pPr>
      <w:r w:rsidRPr="00672E36">
        <w:rPr>
          <w:rStyle w:val="normaltextrun"/>
          <w:rFonts w:ascii="Calibri" w:hAnsi="Calibri" w:cs="Calibri"/>
          <w:sz w:val="22"/>
          <w:szCs w:val="22"/>
          <w:lang w:val="en-US"/>
        </w:rPr>
        <w:t>University of Surrey, Stag Hill, Guildford, GU2 7XH</w:t>
      </w:r>
      <w:r w:rsidRPr="00672E36">
        <w:rPr>
          <w:rStyle w:val="scxw91176709"/>
          <w:rFonts w:ascii="Calibri" w:hAnsi="Calibri" w:cs="Calibri"/>
          <w:sz w:val="22"/>
          <w:szCs w:val="22"/>
        </w:rPr>
        <w:t> </w:t>
      </w:r>
      <w:r w:rsidRPr="00672E36">
        <w:br/>
      </w:r>
      <w:r w:rsidR="00672E36" w:rsidRPr="00672E36">
        <w:rPr>
          <w:rFonts w:ascii="Aptos Narrow" w:eastAsia="Times New Roman" w:hAnsi="Aptos Narrow"/>
          <w:color w:val="000000"/>
          <w:lang w:eastAsia="en-GB"/>
        </w:rPr>
        <w:t xml:space="preserve">01483 </w:t>
      </w:r>
      <w:proofErr w:type="gramStart"/>
      <w:r w:rsidR="00672E36" w:rsidRPr="00672E36">
        <w:rPr>
          <w:rFonts w:ascii="Aptos Narrow" w:eastAsia="Times New Roman" w:hAnsi="Aptos Narrow"/>
          <w:color w:val="000000"/>
          <w:lang w:eastAsia="en-GB"/>
        </w:rPr>
        <w:t>684722  /</w:t>
      </w:r>
      <w:proofErr w:type="gramEnd"/>
      <w:r w:rsidR="00672E36" w:rsidRPr="00672E36">
        <w:rPr>
          <w:rFonts w:ascii="Aptos Narrow" w:eastAsia="Times New Roman" w:hAnsi="Aptos Narrow"/>
          <w:color w:val="000000"/>
          <w:lang w:eastAsia="en-GB"/>
        </w:rPr>
        <w:t xml:space="preserve"> 01483 686926</w:t>
      </w:r>
    </w:p>
    <w:p w14:paraId="345CA96E" w14:textId="1F9C6FB6" w:rsidR="003C5496" w:rsidRPr="00A86262" w:rsidRDefault="00672E36" w:rsidP="00A86262">
      <w:pPr>
        <w:rPr>
          <w:rFonts w:asciiTheme="majorHAnsi" w:hAnsiTheme="majorHAnsi" w:cstheme="majorHAnsi"/>
        </w:rPr>
      </w:pPr>
      <w:r w:rsidRPr="00A86262">
        <w:rPr>
          <w:rFonts w:asciiTheme="majorHAnsi" w:hAnsiTheme="majorHAnsi" w:cstheme="majorHAnsi"/>
        </w:rPr>
        <w:t>Paperstudy@surrey.ac.uk</w:t>
      </w:r>
    </w:p>
    <w:p w14:paraId="61DCBE65" w14:textId="77777777" w:rsidR="003C5496" w:rsidRDefault="003C5496" w:rsidP="003C54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8115EF" w14:textId="77777777" w:rsidR="003C5496" w:rsidRDefault="003C5496" w:rsidP="003C54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Yours sincerely,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336B96" w14:textId="77777777" w:rsidR="003C5496" w:rsidRDefault="003C5496" w:rsidP="003C54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Dr Lydia Poo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B31369" w14:textId="77777777" w:rsidR="003C5496" w:rsidRDefault="003C5496" w:rsidP="003C54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Chief Investigat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FC8CA6" w14:textId="77777777" w:rsidR="003C5496" w:rsidRDefault="003C5496" w:rsidP="003C549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2060"/>
          <w:sz w:val="20"/>
          <w:szCs w:val="20"/>
        </w:rPr>
        <w:t>School of Psychology</w:t>
      </w:r>
      <w:r>
        <w:rPr>
          <w:rStyle w:val="eop"/>
          <w:rFonts w:ascii="Calibri" w:hAnsi="Calibri" w:cs="Calibri"/>
          <w:color w:val="002060"/>
          <w:sz w:val="20"/>
          <w:szCs w:val="20"/>
        </w:rPr>
        <w:t> </w:t>
      </w:r>
    </w:p>
    <w:p w14:paraId="15AC6631" w14:textId="77777777" w:rsidR="003C5496" w:rsidRDefault="003C5496" w:rsidP="003C54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2060"/>
          <w:sz w:val="20"/>
          <w:szCs w:val="20"/>
          <w:lang w:val="en-US"/>
        </w:rPr>
        <w:t>University of Surrey</w:t>
      </w:r>
      <w:r>
        <w:rPr>
          <w:rStyle w:val="scxw91176709"/>
          <w:rFonts w:ascii="Calibri" w:hAnsi="Calibri" w:cs="Calibri"/>
          <w:color w:val="002060"/>
          <w:sz w:val="20"/>
          <w:szCs w:val="20"/>
        </w:rPr>
        <w:t> </w:t>
      </w:r>
      <w:r>
        <w:rPr>
          <w:rFonts w:ascii="Calibri" w:hAnsi="Calibri" w:cs="Calibri"/>
          <w:color w:val="002060"/>
          <w:sz w:val="20"/>
          <w:szCs w:val="20"/>
        </w:rPr>
        <w:br/>
      </w:r>
      <w:r>
        <w:rPr>
          <w:rStyle w:val="normaltextrun"/>
          <w:rFonts w:ascii="Calibri" w:hAnsi="Calibri" w:cs="Calibri"/>
          <w:color w:val="002060"/>
          <w:sz w:val="20"/>
          <w:szCs w:val="20"/>
          <w:lang w:val="en-US"/>
        </w:rPr>
        <w:t xml:space="preserve">Stag Hill </w:t>
      </w:r>
      <w:r>
        <w:rPr>
          <w:rStyle w:val="scxw91176709"/>
          <w:rFonts w:ascii="Calibri" w:hAnsi="Calibri" w:cs="Calibri"/>
          <w:color w:val="002060"/>
          <w:sz w:val="20"/>
          <w:szCs w:val="20"/>
        </w:rPr>
        <w:t> </w:t>
      </w:r>
      <w:r>
        <w:rPr>
          <w:rFonts w:ascii="Calibri" w:hAnsi="Calibri" w:cs="Calibri"/>
          <w:color w:val="002060"/>
          <w:sz w:val="20"/>
          <w:szCs w:val="20"/>
        </w:rPr>
        <w:br/>
      </w:r>
      <w:r>
        <w:rPr>
          <w:rStyle w:val="normaltextrun"/>
          <w:rFonts w:ascii="Calibri" w:hAnsi="Calibri" w:cs="Calibri"/>
          <w:color w:val="002060"/>
          <w:sz w:val="20"/>
          <w:szCs w:val="20"/>
          <w:lang w:val="en-US"/>
        </w:rPr>
        <w:t xml:space="preserve">Guildford </w:t>
      </w:r>
      <w:r>
        <w:rPr>
          <w:rStyle w:val="scxw91176709"/>
          <w:rFonts w:ascii="Calibri" w:hAnsi="Calibri" w:cs="Calibri"/>
          <w:color w:val="002060"/>
          <w:sz w:val="20"/>
          <w:szCs w:val="20"/>
        </w:rPr>
        <w:t> </w:t>
      </w:r>
      <w:r>
        <w:rPr>
          <w:rFonts w:ascii="Calibri" w:hAnsi="Calibri" w:cs="Calibri"/>
          <w:color w:val="002060"/>
          <w:sz w:val="20"/>
          <w:szCs w:val="20"/>
        </w:rPr>
        <w:br/>
      </w:r>
      <w:r>
        <w:rPr>
          <w:rStyle w:val="normaltextrun"/>
          <w:rFonts w:ascii="Calibri" w:hAnsi="Calibri" w:cs="Calibri"/>
          <w:color w:val="002060"/>
          <w:sz w:val="20"/>
          <w:szCs w:val="20"/>
          <w:lang w:val="en-US"/>
        </w:rPr>
        <w:t>GU2 7XH</w:t>
      </w:r>
      <w:r>
        <w:rPr>
          <w:rStyle w:val="tabchar"/>
          <w:rFonts w:ascii="Calibri" w:hAnsi="Calibri" w:cs="Calibri"/>
          <w:color w:val="002060"/>
          <w:sz w:val="20"/>
          <w:szCs w:val="20"/>
        </w:rPr>
        <w:tab/>
      </w:r>
      <w:r>
        <w:rPr>
          <w:rStyle w:val="scxw91176709"/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br/>
      </w:r>
      <w:hyperlink r:id="rId10" w:tgtFrame="_blank" w:history="1">
        <w:r>
          <w:rPr>
            <w:rStyle w:val="normaltextrun"/>
            <w:rFonts w:ascii="Calibri" w:hAnsi="Calibri" w:cs="Calibri"/>
            <w:color w:val="002060"/>
            <w:sz w:val="20"/>
            <w:szCs w:val="20"/>
            <w:u w:val="single"/>
            <w:shd w:val="clear" w:color="auto" w:fill="FFFFFF"/>
            <w:lang w:val="en-US"/>
          </w:rPr>
          <w:t>l.poole@surrey.ac.uk</w:t>
        </w:r>
      </w:hyperlink>
      <w:r>
        <w:rPr>
          <w:rStyle w:val="eop"/>
          <w:rFonts w:ascii="Calibri" w:hAnsi="Calibri" w:cs="Calibri"/>
          <w:color w:val="002060"/>
          <w:sz w:val="20"/>
          <w:szCs w:val="20"/>
        </w:rPr>
        <w:t> </w:t>
      </w:r>
    </w:p>
    <w:p w14:paraId="7B9EF2BB" w14:textId="1906C913" w:rsidR="00151776" w:rsidRPr="00151776" w:rsidRDefault="00151776" w:rsidP="003C5496">
      <w:pPr>
        <w:jc w:val="both"/>
        <w:rPr>
          <w:rFonts w:ascii="Calibri" w:hAnsi="Calibri" w:cs="Arial"/>
          <w:sz w:val="22"/>
          <w:szCs w:val="22"/>
        </w:rPr>
      </w:pPr>
    </w:p>
    <w:sectPr w:rsidR="00151776" w:rsidRPr="00151776" w:rsidSect="007F4171">
      <w:headerReference w:type="first" r:id="rId11"/>
      <w:footerReference w:type="first" r:id="rId12"/>
      <w:pgSz w:w="11900" w:h="16840"/>
      <w:pgMar w:top="1843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70A3D" w14:textId="77777777" w:rsidR="00387F34" w:rsidRDefault="00387F34" w:rsidP="00DA4ABB">
      <w:r>
        <w:separator/>
      </w:r>
    </w:p>
    <w:p w14:paraId="59F096A2" w14:textId="77777777" w:rsidR="00387F34" w:rsidRDefault="00387F34"/>
  </w:endnote>
  <w:endnote w:type="continuationSeparator" w:id="0">
    <w:p w14:paraId="2180788B" w14:textId="77777777" w:rsidR="00387F34" w:rsidRDefault="00387F34" w:rsidP="00DA4ABB">
      <w:r>
        <w:continuationSeparator/>
      </w:r>
    </w:p>
    <w:p w14:paraId="589D3241" w14:textId="77777777" w:rsidR="00387F34" w:rsidRDefault="00387F34"/>
  </w:endnote>
  <w:endnote w:type="continuationNotice" w:id="1">
    <w:p w14:paraId="3CB169B3" w14:textId="77777777" w:rsidR="00387F34" w:rsidRDefault="00387F34"/>
    <w:p w14:paraId="7D30D4EF" w14:textId="77777777" w:rsidR="00387F34" w:rsidRDefault="00387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944A2" w14:textId="16635BFA" w:rsidR="009265AD" w:rsidRPr="00F770E1" w:rsidRDefault="00194F13" w:rsidP="00BB1BAD">
    <w:pPr>
      <w:pStyle w:val="Footer"/>
      <w:tabs>
        <w:tab w:val="center" w:pos="5269"/>
        <w:tab w:val="right" w:pos="10538"/>
      </w:tabs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31/01/2024_</w:t>
    </w:r>
    <w:r w:rsidR="00BB1BAD">
      <w:rPr>
        <w:rFonts w:asciiTheme="majorHAnsi" w:hAnsiTheme="majorHAnsi" w:cstheme="majorHAnsi"/>
        <w:sz w:val="20"/>
        <w:szCs w:val="20"/>
      </w:rPr>
      <w:t>B</w:t>
    </w:r>
    <w:r>
      <w:rPr>
        <w:rFonts w:asciiTheme="majorHAnsi" w:hAnsiTheme="majorHAnsi" w:cstheme="majorHAnsi"/>
        <w:sz w:val="20"/>
        <w:szCs w:val="20"/>
      </w:rPr>
      <w:t>_</w:t>
    </w:r>
    <w:r w:rsidR="00BB1BAD">
      <w:rPr>
        <w:rFonts w:asciiTheme="majorHAnsi" w:hAnsiTheme="majorHAnsi" w:cstheme="majorHAnsi"/>
        <w:sz w:val="20"/>
        <w:szCs w:val="20"/>
      </w:rPr>
      <w:t xml:space="preserve">Dyad </w:t>
    </w:r>
    <w:proofErr w:type="spellStart"/>
    <w:r w:rsidR="00BB1BAD">
      <w:rPr>
        <w:rFonts w:asciiTheme="majorHAnsi" w:hAnsiTheme="majorHAnsi" w:cstheme="majorHAnsi"/>
        <w:sz w:val="20"/>
        <w:szCs w:val="20"/>
      </w:rPr>
      <w:t>Study_Patient_</w:t>
    </w:r>
    <w:r w:rsidR="005F5091">
      <w:rPr>
        <w:rFonts w:asciiTheme="majorHAnsi" w:hAnsiTheme="majorHAnsi" w:cstheme="majorHAnsi"/>
        <w:sz w:val="20"/>
        <w:szCs w:val="20"/>
      </w:rPr>
      <w:t>Invitation</w:t>
    </w:r>
    <w:proofErr w:type="spellEnd"/>
    <w:r w:rsidR="005F5091">
      <w:rPr>
        <w:rFonts w:asciiTheme="majorHAnsi" w:hAnsiTheme="majorHAnsi" w:cstheme="majorHAnsi"/>
        <w:sz w:val="20"/>
        <w:szCs w:val="20"/>
      </w:rPr>
      <w:t xml:space="preserve"> </w:t>
    </w:r>
    <w:r>
      <w:rPr>
        <w:rFonts w:asciiTheme="majorHAnsi" w:hAnsiTheme="majorHAnsi" w:cstheme="majorHAnsi"/>
        <w:sz w:val="20"/>
        <w:szCs w:val="20"/>
      </w:rPr>
      <w:t>letter v0.1</w:t>
    </w:r>
    <w:r w:rsidR="007537D5" w:rsidRPr="00F770E1">
      <w:rPr>
        <w:rFonts w:asciiTheme="majorHAnsi" w:hAnsiTheme="majorHAnsi" w:cstheme="majorHAnsi"/>
        <w:sz w:val="20"/>
        <w:szCs w:val="20"/>
      </w:rPr>
      <w:t xml:space="preserve"> </w:t>
    </w:r>
    <w:r w:rsidR="006E61F8" w:rsidRPr="006E61F8">
      <w:rPr>
        <w:rFonts w:asciiTheme="majorHAnsi" w:hAnsiTheme="majorHAnsi" w:cstheme="majorHAnsi"/>
        <w:sz w:val="20"/>
        <w:szCs w:val="20"/>
      </w:rPr>
      <w:t xml:space="preserve">IRAS 330184 / NIHR155654 </w:t>
    </w:r>
    <w:r w:rsidR="009265AD" w:rsidRPr="00F770E1">
      <w:rPr>
        <w:rFonts w:asciiTheme="majorHAnsi" w:hAnsiTheme="majorHAnsi" w:cstheme="majorHAnsi"/>
        <w:sz w:val="20"/>
        <w:szCs w:val="20"/>
      </w:rPr>
      <w:t>244721</w:t>
    </w:r>
    <w:r w:rsidR="007537D5" w:rsidRPr="00F770E1">
      <w:rPr>
        <w:rFonts w:asciiTheme="majorHAnsi" w:hAnsiTheme="majorHAnsi" w:cstheme="majorHAnsi"/>
        <w:sz w:val="20"/>
        <w:szCs w:val="20"/>
      </w:rPr>
      <w:t xml:space="preserve"> </w:t>
    </w:r>
    <w:r w:rsidR="009265AD" w:rsidRPr="00F770E1">
      <w:rPr>
        <w:rFonts w:asciiTheme="majorHAnsi" w:hAnsiTheme="majorHAnsi" w:cstheme="majorHAnsi"/>
        <w:sz w:val="20"/>
        <w:szCs w:val="20"/>
      </w:rPr>
      <w:t xml:space="preserve">                                                </w:t>
    </w:r>
    <w:r w:rsidR="009265AD" w:rsidRPr="00F770E1">
      <w:rPr>
        <w:rFonts w:asciiTheme="majorHAnsi" w:hAnsiTheme="majorHAnsi" w:cstheme="majorHAnsi"/>
        <w:sz w:val="20"/>
        <w:szCs w:val="20"/>
      </w:rPr>
      <w:fldChar w:fldCharType="begin"/>
    </w:r>
    <w:r w:rsidR="009265AD" w:rsidRPr="00F770E1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="009265AD" w:rsidRPr="00F770E1">
      <w:rPr>
        <w:rFonts w:asciiTheme="majorHAnsi" w:hAnsiTheme="majorHAnsi" w:cstheme="majorHAnsi"/>
        <w:sz w:val="20"/>
        <w:szCs w:val="20"/>
      </w:rPr>
      <w:fldChar w:fldCharType="separate"/>
    </w:r>
    <w:r w:rsidR="00441A08">
      <w:rPr>
        <w:rFonts w:asciiTheme="majorHAnsi" w:hAnsiTheme="majorHAnsi" w:cstheme="majorHAnsi"/>
        <w:noProof/>
        <w:sz w:val="20"/>
        <w:szCs w:val="20"/>
      </w:rPr>
      <w:t>1</w:t>
    </w:r>
    <w:r w:rsidR="009265AD" w:rsidRPr="00F770E1">
      <w:rPr>
        <w:rFonts w:asciiTheme="majorHAnsi" w:hAnsiTheme="majorHAnsi" w:cstheme="majorHAnsi"/>
        <w:sz w:val="20"/>
        <w:szCs w:val="20"/>
      </w:rPr>
      <w:fldChar w:fldCharType="end"/>
    </w:r>
  </w:p>
  <w:p w14:paraId="342C87EE" w14:textId="204A511D" w:rsidR="0046198D" w:rsidRPr="009265AD" w:rsidRDefault="009265AD" w:rsidP="009265AD">
    <w:pPr>
      <w:pStyle w:val="Header"/>
      <w:jc w:val="center"/>
      <w:rPr>
        <w:rFonts w:asciiTheme="minorHAnsi" w:hAnsiTheme="minorHAnsi" w:cstheme="majorHAnsi"/>
        <w:sz w:val="20"/>
        <w:szCs w:val="20"/>
      </w:rPr>
    </w:pPr>
    <w:r>
      <w:rPr>
        <w:rFonts w:asciiTheme="minorHAnsi" w:hAnsiTheme="minorHAnsi" w:cstheme="majorHAnsi"/>
        <w:sz w:val="20"/>
        <w:szCs w:val="20"/>
      </w:rPr>
      <w:t xml:space="preserve">                    </w:t>
    </w:r>
  </w:p>
  <w:p w14:paraId="7D23C83E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03C54" w14:textId="77777777" w:rsidR="00387F34" w:rsidRDefault="00387F34" w:rsidP="00DA4ABB">
      <w:r>
        <w:separator/>
      </w:r>
    </w:p>
    <w:p w14:paraId="214725E1" w14:textId="77777777" w:rsidR="00387F34" w:rsidRDefault="00387F34"/>
  </w:footnote>
  <w:footnote w:type="continuationSeparator" w:id="0">
    <w:p w14:paraId="22B30820" w14:textId="77777777" w:rsidR="00387F34" w:rsidRDefault="00387F34" w:rsidP="00DA4ABB">
      <w:r>
        <w:continuationSeparator/>
      </w:r>
    </w:p>
    <w:p w14:paraId="494B848C" w14:textId="77777777" w:rsidR="00387F34" w:rsidRDefault="00387F34"/>
  </w:footnote>
  <w:footnote w:type="continuationNotice" w:id="1">
    <w:p w14:paraId="45A54152" w14:textId="77777777" w:rsidR="00387F34" w:rsidRDefault="00387F34"/>
    <w:p w14:paraId="6FC7AEF1" w14:textId="77777777" w:rsidR="00387F34" w:rsidRDefault="00387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679A6" w14:textId="67EACBA3" w:rsidR="005B41D9" w:rsidRPr="005B41D9" w:rsidRDefault="005B41D9">
    <w:pPr>
      <w:pStyle w:val="Header"/>
      <w:rPr>
        <w:rFonts w:asciiTheme="majorHAnsi" w:hAnsiTheme="majorHAnsi"/>
        <w:sz w:val="22"/>
        <w:szCs w:val="22"/>
      </w:rPr>
    </w:pPr>
    <w:r w:rsidRPr="006F37F7">
      <w:rPr>
        <w:rFonts w:asciiTheme="majorHAnsi" w:hAnsiTheme="majorHAnsi"/>
        <w:sz w:val="22"/>
        <w:szCs w:val="22"/>
      </w:rPr>
      <w:t>[</w:t>
    </w:r>
    <w:r w:rsidR="002B6EA2" w:rsidRPr="006F37F7">
      <w:rPr>
        <w:rFonts w:asciiTheme="majorHAnsi" w:hAnsiTheme="majorHAnsi"/>
        <w:sz w:val="22"/>
        <w:szCs w:val="22"/>
      </w:rPr>
      <w:t>Primary care</w:t>
    </w:r>
    <w:r w:rsidRPr="006F37F7">
      <w:rPr>
        <w:rFonts w:asciiTheme="majorHAnsi" w:hAnsiTheme="majorHAnsi"/>
        <w:sz w:val="22"/>
        <w:szCs w:val="22"/>
      </w:rPr>
      <w:t xml:space="preserve"> headed paper]</w:t>
    </w:r>
  </w:p>
  <w:p w14:paraId="68B23491" w14:textId="77777777" w:rsidR="00000000" w:rsidRDefault="000000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24560"/>
    <w:rsid w:val="00033BC2"/>
    <w:rsid w:val="00054FFF"/>
    <w:rsid w:val="00061E18"/>
    <w:rsid w:val="00112F09"/>
    <w:rsid w:val="001148C9"/>
    <w:rsid w:val="00146228"/>
    <w:rsid w:val="00146C6D"/>
    <w:rsid w:val="00151776"/>
    <w:rsid w:val="00164AB9"/>
    <w:rsid w:val="00180F6E"/>
    <w:rsid w:val="001878FB"/>
    <w:rsid w:val="00194F13"/>
    <w:rsid w:val="00197F34"/>
    <w:rsid w:val="001F285E"/>
    <w:rsid w:val="001F5654"/>
    <w:rsid w:val="00224F72"/>
    <w:rsid w:val="0025158B"/>
    <w:rsid w:val="00254AA1"/>
    <w:rsid w:val="00273521"/>
    <w:rsid w:val="00273F5A"/>
    <w:rsid w:val="0027653E"/>
    <w:rsid w:val="002B6EA2"/>
    <w:rsid w:val="003121FE"/>
    <w:rsid w:val="00324069"/>
    <w:rsid w:val="0033585B"/>
    <w:rsid w:val="00343A09"/>
    <w:rsid w:val="00377520"/>
    <w:rsid w:val="00387F34"/>
    <w:rsid w:val="003C5496"/>
    <w:rsid w:val="003F268C"/>
    <w:rsid w:val="0042353C"/>
    <w:rsid w:val="00432D6E"/>
    <w:rsid w:val="00441A08"/>
    <w:rsid w:val="0046198D"/>
    <w:rsid w:val="004961EE"/>
    <w:rsid w:val="004B35B2"/>
    <w:rsid w:val="004C49A2"/>
    <w:rsid w:val="0053233C"/>
    <w:rsid w:val="005375B9"/>
    <w:rsid w:val="0055028E"/>
    <w:rsid w:val="0056320A"/>
    <w:rsid w:val="005732AB"/>
    <w:rsid w:val="005B08D7"/>
    <w:rsid w:val="005B41D9"/>
    <w:rsid w:val="005F5091"/>
    <w:rsid w:val="00672E36"/>
    <w:rsid w:val="00680DB2"/>
    <w:rsid w:val="006868F4"/>
    <w:rsid w:val="0069548E"/>
    <w:rsid w:val="006A1644"/>
    <w:rsid w:val="006E0957"/>
    <w:rsid w:val="006E61F8"/>
    <w:rsid w:val="006E77CA"/>
    <w:rsid w:val="006F37F7"/>
    <w:rsid w:val="00707454"/>
    <w:rsid w:val="0072651B"/>
    <w:rsid w:val="007537D5"/>
    <w:rsid w:val="0077200E"/>
    <w:rsid w:val="007A5E60"/>
    <w:rsid w:val="007D712F"/>
    <w:rsid w:val="007F35DD"/>
    <w:rsid w:val="007F4171"/>
    <w:rsid w:val="00847090"/>
    <w:rsid w:val="00852852"/>
    <w:rsid w:val="00895320"/>
    <w:rsid w:val="008A31F1"/>
    <w:rsid w:val="008A7907"/>
    <w:rsid w:val="008E3A44"/>
    <w:rsid w:val="008E480F"/>
    <w:rsid w:val="009265AD"/>
    <w:rsid w:val="0095503C"/>
    <w:rsid w:val="00962EA4"/>
    <w:rsid w:val="009650BC"/>
    <w:rsid w:val="009A4E7E"/>
    <w:rsid w:val="009B206C"/>
    <w:rsid w:val="00A263B9"/>
    <w:rsid w:val="00A35BEA"/>
    <w:rsid w:val="00A36A14"/>
    <w:rsid w:val="00A82135"/>
    <w:rsid w:val="00A86262"/>
    <w:rsid w:val="00AE02E5"/>
    <w:rsid w:val="00AF036D"/>
    <w:rsid w:val="00AF1492"/>
    <w:rsid w:val="00B9256D"/>
    <w:rsid w:val="00BB1BAD"/>
    <w:rsid w:val="00BC0D0F"/>
    <w:rsid w:val="00BD07A3"/>
    <w:rsid w:val="00C03070"/>
    <w:rsid w:val="00C64BA3"/>
    <w:rsid w:val="00CE4E4A"/>
    <w:rsid w:val="00CF6346"/>
    <w:rsid w:val="00D11137"/>
    <w:rsid w:val="00D25BB2"/>
    <w:rsid w:val="00D36EA1"/>
    <w:rsid w:val="00D60D12"/>
    <w:rsid w:val="00DA4ABB"/>
    <w:rsid w:val="00DC4688"/>
    <w:rsid w:val="00DE21BB"/>
    <w:rsid w:val="00E3153F"/>
    <w:rsid w:val="00E47E3F"/>
    <w:rsid w:val="00ED42EC"/>
    <w:rsid w:val="00F039B3"/>
    <w:rsid w:val="00F31F90"/>
    <w:rsid w:val="00F46EC6"/>
    <w:rsid w:val="00F74946"/>
    <w:rsid w:val="00F770E1"/>
    <w:rsid w:val="00F961B1"/>
    <w:rsid w:val="00F97F23"/>
    <w:rsid w:val="00FC36C1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0496DA"/>
  <w14:defaultImageDpi w14:val="300"/>
  <w15:docId w15:val="{BC5EA4A5-97E1-4A15-B4C4-6537D875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4ABB"/>
  </w:style>
  <w:style w:type="character" w:styleId="CommentReference">
    <w:name w:val="annotation reference"/>
    <w:basedOn w:val="DefaultParagraphFont"/>
    <w:uiPriority w:val="99"/>
    <w:semiHidden/>
    <w:unhideWhenUsed/>
    <w:rsid w:val="00772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0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6346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3C5496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3C5496"/>
  </w:style>
  <w:style w:type="character" w:customStyle="1" w:styleId="scxw91176709">
    <w:name w:val="scxw91176709"/>
    <w:basedOn w:val="DefaultParagraphFont"/>
    <w:rsid w:val="003C5496"/>
  </w:style>
  <w:style w:type="character" w:customStyle="1" w:styleId="eop">
    <w:name w:val="eop"/>
    <w:basedOn w:val="DefaultParagraphFont"/>
    <w:rsid w:val="003C5496"/>
  </w:style>
  <w:style w:type="character" w:customStyle="1" w:styleId="tabchar">
    <w:name w:val="tabchar"/>
    <w:basedOn w:val="DefaultParagraphFont"/>
    <w:rsid w:val="003C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.poole@surrey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f1f54-f7e1-472a-b46d-36b8749b2788">
      <Terms xmlns="http://schemas.microsoft.com/office/infopath/2007/PartnerControls"/>
    </lcf76f155ced4ddcb4097134ff3c332f>
    <TaxCatchAll xmlns="4198013a-b144-47a6-a9a8-3443b4cdae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0972EA5736441974073C237D29DAC" ma:contentTypeVersion="13" ma:contentTypeDescription="Create a new document." ma:contentTypeScope="" ma:versionID="37c5e8845750674716a6f607760bdd29">
  <xsd:schema xmlns:xsd="http://www.w3.org/2001/XMLSchema" xmlns:xs="http://www.w3.org/2001/XMLSchema" xmlns:p="http://schemas.microsoft.com/office/2006/metadata/properties" xmlns:ns2="8e9f1f54-f7e1-472a-b46d-36b8749b2788" xmlns:ns3="4198013a-b144-47a6-a9a8-3443b4cdae87" targetNamespace="http://schemas.microsoft.com/office/2006/metadata/properties" ma:root="true" ma:fieldsID="28c93354f8c8a9a0193b363736ca8bc0" ns2:_="" ns3:_="">
    <xsd:import namespace="8e9f1f54-f7e1-472a-b46d-36b8749b2788"/>
    <xsd:import namespace="4198013a-b144-47a6-a9a8-3443b4cda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f1f54-f7e1-472a-b46d-36b8749b2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013a-b144-47a6-a9a8-3443b4cda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47d907-590f-41f7-94b9-57dc7478e639}" ma:internalName="TaxCatchAll" ma:showField="CatchAllData" ma:web="4198013a-b144-47a6-a9a8-3443b4cda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27879-D9E1-425C-9446-E7E67A2E90B6}">
  <ds:schemaRefs>
    <ds:schemaRef ds:uri="http://schemas.microsoft.com/office/2006/metadata/properties"/>
    <ds:schemaRef ds:uri="http://schemas.microsoft.com/office/infopath/2007/PartnerControls"/>
    <ds:schemaRef ds:uri="8e9f1f54-f7e1-472a-b46d-36b8749b2788"/>
    <ds:schemaRef ds:uri="4198013a-b144-47a6-a9a8-3443b4cdae87"/>
  </ds:schemaRefs>
</ds:datastoreItem>
</file>

<file path=customXml/itemProps2.xml><?xml version="1.0" encoding="utf-8"?>
<ds:datastoreItem xmlns:ds="http://schemas.openxmlformats.org/officeDocument/2006/customXml" ds:itemID="{45021BB5-83B6-49AB-94CC-797CFD4ED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f1f54-f7e1-472a-b46d-36b8749b2788"/>
    <ds:schemaRef ds:uri="4198013a-b144-47a6-a9a8-3443b4cd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A5E4E-51BD-4988-B4F3-D95C83F47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321F8-7F19-4CB1-8C6C-4352645A1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 Hospital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davidson</dc:creator>
  <cp:lastModifiedBy>Rickford, Rose Dr (Psychology)</cp:lastModifiedBy>
  <cp:revision>11</cp:revision>
  <dcterms:created xsi:type="dcterms:W3CDTF">2024-02-01T13:20:00Z</dcterms:created>
  <dcterms:modified xsi:type="dcterms:W3CDTF">2024-07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0972EA5736441974073C237D29DAC</vt:lpwstr>
  </property>
  <property fmtid="{D5CDD505-2E9C-101B-9397-08002B2CF9AE}" pid="3" name="MediaServiceImageTags">
    <vt:lpwstr/>
  </property>
</Properties>
</file>